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AB5" w:rsidRDefault="006B5271">
      <w:r>
        <w:t>Họ Tên : Nguyễn Văn Trường</w:t>
      </w:r>
    </w:p>
    <w:p w:rsidR="006B5271" w:rsidRDefault="006B5271">
      <w:r>
        <w:t>MSV : PH35726</w:t>
      </w:r>
    </w:p>
    <w:p w:rsidR="006B5271" w:rsidRDefault="006B5271">
      <w:r w:rsidRPr="006B5271">
        <w:rPr>
          <w:noProof/>
        </w:rPr>
        <w:drawing>
          <wp:inline distT="0" distB="0" distL="0" distR="0" wp14:anchorId="070576C8" wp14:editId="7646681B">
            <wp:extent cx="5971540" cy="31210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71" w:rsidRDefault="006B5271">
      <w:r>
        <w:t xml:space="preserve">Sách </w:t>
      </w:r>
      <w:r w:rsidR="00F622EC">
        <w:t>(</w:t>
      </w:r>
      <w:r>
        <w:t xml:space="preserve"> </w:t>
      </w:r>
      <w:r w:rsidR="008D6B08" w:rsidRPr="00D67EEC">
        <w:rPr>
          <w:u w:val="single"/>
        </w:rPr>
        <w:t>Mã Sách</w:t>
      </w:r>
      <w:r w:rsidR="00E22303">
        <w:t xml:space="preserve"> , </w:t>
      </w:r>
      <w:r w:rsidRPr="00E22303">
        <w:t>Tên Sách</w:t>
      </w:r>
      <w:r>
        <w:t xml:space="preserve"> , Tác Giả , Số Trang , </w:t>
      </w:r>
      <w:r w:rsidRPr="00D67EEC">
        <w:rPr>
          <w:u w:val="double"/>
        </w:rPr>
        <w:t>Mã Loại</w:t>
      </w:r>
      <w:r w:rsidR="00F622EC">
        <w:rPr>
          <w:u w:val="double"/>
        </w:rPr>
        <w:t xml:space="preserve">  )</w:t>
      </w:r>
    </w:p>
    <w:p w:rsidR="006B5271" w:rsidRDefault="006B5271">
      <w:r>
        <w:t xml:space="preserve">Loại Sách </w:t>
      </w:r>
      <w:r w:rsidR="00F622EC">
        <w:t>(</w:t>
      </w:r>
      <w:r>
        <w:t xml:space="preserve"> </w:t>
      </w:r>
      <w:r w:rsidRPr="00D67EEC">
        <w:rPr>
          <w:u w:val="single"/>
        </w:rPr>
        <w:t>Mã Loại</w:t>
      </w:r>
      <w:r>
        <w:t xml:space="preserve"> , Tên</w:t>
      </w:r>
      <w:r w:rsidR="0014643E">
        <w:t xml:space="preserve"> Loại</w:t>
      </w:r>
      <w:r w:rsidR="00F622EC">
        <w:t xml:space="preserve"> )</w:t>
      </w:r>
    </w:p>
    <w:p w:rsidR="0014643E" w:rsidRDefault="0014643E">
      <w:r>
        <w:t xml:space="preserve">Chi Tiết </w:t>
      </w:r>
      <w:r w:rsidR="00F622EC">
        <w:t xml:space="preserve"> (</w:t>
      </w:r>
      <w:r>
        <w:t xml:space="preserve"> </w:t>
      </w:r>
      <w:r w:rsidRPr="00D67EEC">
        <w:rPr>
          <w:u w:val="double"/>
        </w:rPr>
        <w:t>Số Phiếu</w:t>
      </w:r>
      <w:r>
        <w:t xml:space="preserve"> , </w:t>
      </w:r>
      <w:r w:rsidRPr="00D67EEC">
        <w:rPr>
          <w:u w:val="double"/>
        </w:rPr>
        <w:t>Mã Sách</w:t>
      </w:r>
      <w:r>
        <w:t xml:space="preserve"> , Ghi Chú, Ngày Tr</w:t>
      </w:r>
      <w:r w:rsidR="002256DC">
        <w:t>ả</w:t>
      </w:r>
      <w:r w:rsidR="00F622EC">
        <w:t xml:space="preserve"> )</w:t>
      </w:r>
    </w:p>
    <w:p w:rsidR="0014643E" w:rsidRDefault="0014643E">
      <w:r>
        <w:t xml:space="preserve">Phiếu Mượn </w:t>
      </w:r>
      <w:r w:rsidR="00F622EC">
        <w:t>(</w:t>
      </w:r>
      <w:r>
        <w:t xml:space="preserve"> </w:t>
      </w:r>
      <w:r w:rsidRPr="00D67EEC">
        <w:rPr>
          <w:u w:val="single"/>
        </w:rPr>
        <w:t>Số Phiếu</w:t>
      </w:r>
      <w:r>
        <w:t xml:space="preserve"> </w:t>
      </w:r>
      <w:r w:rsidR="00D67EEC">
        <w:t xml:space="preserve">, </w:t>
      </w:r>
      <w:r>
        <w:t xml:space="preserve">Ngày Mượn , </w:t>
      </w:r>
      <w:r w:rsidRPr="00D67EEC">
        <w:rPr>
          <w:u w:val="double"/>
        </w:rPr>
        <w:t>Mã SV</w:t>
      </w:r>
      <w:r w:rsidR="00F622EC">
        <w:rPr>
          <w:u w:val="double"/>
        </w:rPr>
        <w:t xml:space="preserve"> )</w:t>
      </w:r>
    </w:p>
    <w:p w:rsidR="0014643E" w:rsidRDefault="0014643E">
      <w:r>
        <w:t xml:space="preserve">Thẻ Sinh Viên </w:t>
      </w:r>
      <w:r w:rsidR="00F622EC">
        <w:t>(</w:t>
      </w:r>
      <w:r>
        <w:t xml:space="preserve"> </w:t>
      </w:r>
      <w:r w:rsidRPr="00F622EC">
        <w:rPr>
          <w:u w:val="single"/>
        </w:rPr>
        <w:t>Mã SV</w:t>
      </w:r>
      <w:r>
        <w:t xml:space="preserve"> , Họ Tên , Mã Lớp</w:t>
      </w:r>
      <w:r w:rsidR="00F622EC">
        <w:t xml:space="preserve"> )</w:t>
      </w:r>
      <w:bookmarkStart w:id="0" w:name="_GoBack"/>
      <w:bookmarkEnd w:id="0"/>
    </w:p>
    <w:p w:rsidR="00F84F10" w:rsidRDefault="00F84F10" w:rsidP="00D67EEC"/>
    <w:sectPr w:rsidR="00F84F10" w:rsidSect="006F23EF">
      <w:pgSz w:w="12240" w:h="15840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765E"/>
    <w:multiLevelType w:val="hybridMultilevel"/>
    <w:tmpl w:val="56A0C7D6"/>
    <w:lvl w:ilvl="0" w:tplc="FE2201F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71"/>
    <w:rsid w:val="0014643E"/>
    <w:rsid w:val="002256DC"/>
    <w:rsid w:val="006B5271"/>
    <w:rsid w:val="006F23EF"/>
    <w:rsid w:val="008D6B08"/>
    <w:rsid w:val="00D67EEC"/>
    <w:rsid w:val="00E22303"/>
    <w:rsid w:val="00EB5AB5"/>
    <w:rsid w:val="00F622EC"/>
    <w:rsid w:val="00F8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F2B23"/>
  <w15:chartTrackingRefBased/>
  <w15:docId w15:val="{9D150CA7-2BB5-4C5F-B230-E7C385D5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3EF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F84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D185-9D7A-4637-9A7B-DBFE6EE6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3-19T15:33:00Z</dcterms:created>
  <dcterms:modified xsi:type="dcterms:W3CDTF">2023-03-21T05:08:00Z</dcterms:modified>
</cp:coreProperties>
</file>